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7F3DDA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ч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202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7F3DDA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го</w:t>
      </w:r>
    </w:p>
    <w:p w:rsidR="009D7A31" w:rsidRDefault="00037B3B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голови </w:t>
      </w:r>
      <w:r w:rsidR="004F31C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</w:p>
    <w:p w:rsidR="002925F7" w:rsidRDefault="004F31C9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  <w:r w:rsidRPr="004F31C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Дня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оборності</w:t>
      </w:r>
      <w:r w:rsidR="00C470E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України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2 січня</w:t>
      </w:r>
      <w:r w:rsid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E371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Дня </w:t>
      </w:r>
      <w:r w:rsid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оборності</w:t>
      </w:r>
      <w:r w:rsidR="00C470E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України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сесії Поляницької сільс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ької ради від 22 </w:t>
      </w:r>
      <w:r w:rsidR="005F1D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дня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3 року  № 649-34-2023 «Про умови оплати праці сільського голови в 2024 році» та </w:t>
      </w:r>
      <w:r w:rsidR="00037B3B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="00E36EFD">
        <w:rPr>
          <w:rFonts w:ascii="Times New Roman" w:hAnsi="Times New Roman"/>
          <w:sz w:val="28"/>
          <w:szCs w:val="28"/>
          <w:lang w:val="uk-UA"/>
        </w:rPr>
        <w:t>ПОЛЯКА</w:t>
      </w:r>
      <w:r w:rsidR="00E36EF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36EFD">
        <w:rPr>
          <w:rFonts w:ascii="Times New Roman" w:hAnsi="Times New Roman"/>
          <w:sz w:val="28"/>
          <w:szCs w:val="28"/>
          <w:lang w:val="uk-UA"/>
        </w:rPr>
        <w:t>иколу Миколайовича -  п</w:t>
      </w:r>
      <w:r w:rsidR="00037B3B">
        <w:rPr>
          <w:rFonts w:ascii="Times New Roman" w:hAnsi="Times New Roman"/>
          <w:sz w:val="28"/>
          <w:szCs w:val="28"/>
          <w:lang w:val="uk-UA"/>
        </w:rPr>
        <w:t>оляницького сільського голову</w:t>
      </w:r>
      <w:r w:rsidR="00E36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A3F">
        <w:rPr>
          <w:rFonts w:ascii="Times New Roman" w:hAnsi="Times New Roman"/>
          <w:sz w:val="28"/>
          <w:szCs w:val="28"/>
          <w:lang w:val="uk-UA"/>
        </w:rPr>
        <w:t>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Начальниці </w:t>
      </w:r>
      <w:r w:rsidR="00272A3F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– головній бухгалтерці Тимофій О.І.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Pr="007F3DDA" w:rsidRDefault="00037B3B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Христина ВАСІЛЬКОВА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037B3B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 розпорядженням ознайомлений:</w:t>
      </w:r>
    </w:p>
    <w:p w:rsidR="00037B3B" w:rsidRPr="005F1DAE" w:rsidRDefault="00037B3B" w:rsidP="00037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5192"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  <w:r w:rsidR="00287EC0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 w:rsidRPr="005F1DAE">
        <w:rPr>
          <w:rFonts w:ascii="Times New Roman" w:eastAsia="Calibri" w:hAnsi="Times New Roman" w:cs="Times New Roman"/>
          <w:sz w:val="24"/>
          <w:szCs w:val="24"/>
          <w:lang w:val="uk-UA"/>
        </w:rPr>
        <w:t>Микола ПОЛЯК</w:t>
      </w:r>
    </w:p>
    <w:p w:rsidR="00037B3B" w:rsidRPr="00AB5192" w:rsidRDefault="00037B3B" w:rsidP="00037B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5192"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  <w:r w:rsidR="00287EC0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</w:p>
    <w:p w:rsidR="00037B3B" w:rsidRPr="00AB5192" w:rsidRDefault="00037B3B" w:rsidP="00037B3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B5192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дата</w:t>
      </w:r>
    </w:p>
    <w:p w:rsidR="00037B3B" w:rsidRDefault="00037B3B" w:rsidP="00037B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37B3B" w:rsidRPr="00037B3B" w:rsidRDefault="00037B3B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9D9" w:rsidRDefault="00A549D9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A549D9" w:rsidRDefault="00A549D9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B7249" w:rsidRDefault="004B7249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B7249" w:rsidRDefault="004B7249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B7249" w:rsidRDefault="004B7249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037B3B" w:rsidRDefault="00037B3B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B7249" w:rsidRDefault="004B7249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7C3F4E" w:rsidRDefault="007C3F4E" w:rsidP="002925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B7249" w:rsidRDefault="004B7249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7249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відувачка сектору</w:t>
      </w:r>
      <w:r w:rsidRPr="00AB519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кадрової 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інформаційної </w:t>
      </w:r>
      <w:r w:rsidRPr="00AB5192">
        <w:rPr>
          <w:rFonts w:ascii="Times New Roman" w:eastAsia="Calibri" w:hAnsi="Times New Roman" w:cs="Times New Roman"/>
          <w:sz w:val="24"/>
          <w:szCs w:val="24"/>
          <w:lang w:val="uk-UA"/>
        </w:rPr>
        <w:t>роботи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5192">
        <w:rPr>
          <w:rFonts w:ascii="Times New Roman" w:eastAsia="Calibri" w:hAnsi="Times New Roman" w:cs="Times New Roman"/>
          <w:sz w:val="24"/>
          <w:szCs w:val="24"/>
          <w:lang w:val="uk-UA"/>
        </w:rPr>
        <w:t>_________________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ександра </w:t>
      </w:r>
      <w:r w:rsidRPr="00AB5192">
        <w:rPr>
          <w:rFonts w:ascii="Times New Roman" w:eastAsia="Calibri" w:hAnsi="Times New Roman" w:cs="Times New Roman"/>
          <w:sz w:val="24"/>
          <w:szCs w:val="24"/>
          <w:lang w:val="uk-UA"/>
        </w:rPr>
        <w:t>ГЕНИК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5192"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B5192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дата</w:t>
      </w:r>
    </w:p>
    <w:p w:rsidR="004B7249" w:rsidRDefault="004B7249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7EC0" w:rsidRDefault="00287EC0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ця </w:t>
      </w:r>
      <w:r w:rsidR="004B7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B72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ухгалтерського 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бліку та звітності</w:t>
      </w:r>
      <w:r w:rsidR="00287E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головна бухгалтерка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5192">
        <w:rPr>
          <w:rFonts w:ascii="Times New Roman" w:eastAsia="Calibri" w:hAnsi="Times New Roman" w:cs="Times New Roman"/>
          <w:sz w:val="24"/>
          <w:szCs w:val="24"/>
          <w:lang w:val="uk-UA"/>
        </w:rPr>
        <w:t>_________________</w:t>
      </w:r>
      <w:r w:rsidR="00287EC0">
        <w:rPr>
          <w:rFonts w:ascii="Times New Roman" w:eastAsia="Calibri" w:hAnsi="Times New Roman" w:cs="Times New Roman"/>
          <w:sz w:val="24"/>
          <w:szCs w:val="24"/>
          <w:lang w:val="uk-UA"/>
        </w:rPr>
        <w:t>Оксана ТИМОФІЙ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5192"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B5192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дата</w:t>
      </w:r>
    </w:p>
    <w:p w:rsidR="004B7249" w:rsidRDefault="004B7249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7249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Головний спеціаліст  - юрисконсульт</w:t>
      </w:r>
    </w:p>
    <w:p w:rsidR="004B7249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ділу юридичного забезпечення та персоналу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5192">
        <w:rPr>
          <w:rFonts w:ascii="Times New Roman" w:eastAsia="Calibri" w:hAnsi="Times New Roman" w:cs="Times New Roman"/>
          <w:sz w:val="24"/>
          <w:szCs w:val="24"/>
          <w:lang w:val="uk-UA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оман МОСКАЛЬ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5192"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</w:p>
    <w:p w:rsidR="004B7249" w:rsidRPr="00AB5192" w:rsidRDefault="004B7249" w:rsidP="004B724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B5192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 xml:space="preserve">                       дата</w:t>
      </w:r>
    </w:p>
    <w:p w:rsidR="004B7249" w:rsidRDefault="004B7249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4B7249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343F1"/>
    <w:rsid w:val="00037B3B"/>
    <w:rsid w:val="0012248B"/>
    <w:rsid w:val="00161655"/>
    <w:rsid w:val="0016287A"/>
    <w:rsid w:val="001A240F"/>
    <w:rsid w:val="00231DAD"/>
    <w:rsid w:val="00250DC1"/>
    <w:rsid w:val="00272A3F"/>
    <w:rsid w:val="00287EC0"/>
    <w:rsid w:val="002925F7"/>
    <w:rsid w:val="002A539B"/>
    <w:rsid w:val="002E371B"/>
    <w:rsid w:val="003872E4"/>
    <w:rsid w:val="003D7EF8"/>
    <w:rsid w:val="003F262F"/>
    <w:rsid w:val="004A7897"/>
    <w:rsid w:val="004B7249"/>
    <w:rsid w:val="004F31C9"/>
    <w:rsid w:val="00561BB8"/>
    <w:rsid w:val="00563A17"/>
    <w:rsid w:val="005745FB"/>
    <w:rsid w:val="005B3F92"/>
    <w:rsid w:val="005C5FFA"/>
    <w:rsid w:val="005F1DAE"/>
    <w:rsid w:val="006B7991"/>
    <w:rsid w:val="006E0B32"/>
    <w:rsid w:val="006F6242"/>
    <w:rsid w:val="007C3F4E"/>
    <w:rsid w:val="007D2A18"/>
    <w:rsid w:val="007F3DDA"/>
    <w:rsid w:val="00862307"/>
    <w:rsid w:val="00896041"/>
    <w:rsid w:val="00896ED7"/>
    <w:rsid w:val="008D1C10"/>
    <w:rsid w:val="008F2DD8"/>
    <w:rsid w:val="009D7A31"/>
    <w:rsid w:val="009F7D18"/>
    <w:rsid w:val="00A06897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C25431"/>
    <w:rsid w:val="00C470E0"/>
    <w:rsid w:val="00C61B3B"/>
    <w:rsid w:val="00C76F28"/>
    <w:rsid w:val="00CC5949"/>
    <w:rsid w:val="00D0210E"/>
    <w:rsid w:val="00D265AE"/>
    <w:rsid w:val="00D80CFF"/>
    <w:rsid w:val="00D83921"/>
    <w:rsid w:val="00DA6EDE"/>
    <w:rsid w:val="00E36EFD"/>
    <w:rsid w:val="00E70497"/>
    <w:rsid w:val="00EA430A"/>
    <w:rsid w:val="00F01CE3"/>
    <w:rsid w:val="00F753BD"/>
    <w:rsid w:val="00FB4F3C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73EA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D4A4-1088-453C-B34B-F86062D9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4</cp:revision>
  <cp:lastPrinted>2024-01-22T13:40:00Z</cp:lastPrinted>
  <dcterms:created xsi:type="dcterms:W3CDTF">2023-08-22T08:18:00Z</dcterms:created>
  <dcterms:modified xsi:type="dcterms:W3CDTF">2024-01-22T13:41:00Z</dcterms:modified>
</cp:coreProperties>
</file>